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108"/>
        <w:tblW w:w="1523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216"/>
        <w:gridCol w:w="2835"/>
        <w:gridCol w:w="2410"/>
        <w:gridCol w:w="6063"/>
      </w:tblGrid>
      <w:tr w:rsidR="00535C4A" w:rsidRPr="00535C4A" w:rsidTr="00535C4A">
        <w:trPr>
          <w:trHeight w:val="514"/>
        </w:trPr>
        <w:tc>
          <w:tcPr>
            <w:tcW w:w="15231" w:type="dxa"/>
            <w:gridSpan w:val="5"/>
            <w:tcBorders>
              <w:left w:val="single" w:sz="24" w:space="0" w:color="000000"/>
            </w:tcBorders>
            <w:shd w:val="clear" w:color="auto" w:fill="FFFFCC"/>
          </w:tcPr>
          <w:p w:rsidR="00535C4A" w:rsidRPr="00535C4A" w:rsidRDefault="00535C4A" w:rsidP="00535C4A">
            <w:pPr>
              <w:spacing w:before="111"/>
              <w:ind w:left="5964" w:right="58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35C4A">
              <w:rPr>
                <w:rFonts w:ascii="Times New Roman" w:eastAsia="Times New Roman" w:hAnsi="Times New Roman" w:cs="Times New Roman"/>
                <w:b/>
                <w:sz w:val="24"/>
              </w:rPr>
              <w:t>HASSAS</w:t>
            </w:r>
            <w:r w:rsidRPr="00535C4A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535C4A">
              <w:rPr>
                <w:rFonts w:ascii="Times New Roman" w:eastAsia="Times New Roman" w:hAnsi="Times New Roman" w:cs="Times New Roman"/>
                <w:b/>
                <w:sz w:val="24"/>
              </w:rPr>
              <w:t>GÖREV</w:t>
            </w:r>
            <w:r w:rsidRPr="00535C4A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535C4A">
              <w:rPr>
                <w:rFonts w:ascii="Times New Roman" w:eastAsia="Times New Roman" w:hAnsi="Times New Roman" w:cs="Times New Roman"/>
                <w:b/>
                <w:sz w:val="24"/>
              </w:rPr>
              <w:t>ENVANTERİ</w:t>
            </w:r>
          </w:p>
        </w:tc>
      </w:tr>
      <w:tr w:rsidR="00535C4A" w:rsidRPr="00535C4A" w:rsidTr="00535C4A">
        <w:trPr>
          <w:trHeight w:val="514"/>
        </w:trPr>
        <w:tc>
          <w:tcPr>
            <w:tcW w:w="15231" w:type="dxa"/>
            <w:gridSpan w:val="5"/>
            <w:tcBorders>
              <w:left w:val="single" w:sz="24" w:space="0" w:color="000000"/>
            </w:tcBorders>
            <w:shd w:val="clear" w:color="auto" w:fill="FFFFCC"/>
          </w:tcPr>
          <w:p w:rsidR="00535C4A" w:rsidRPr="00535C4A" w:rsidRDefault="00535C4A" w:rsidP="00AF1973">
            <w:pPr>
              <w:spacing w:before="111"/>
              <w:ind w:left="16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35C4A">
              <w:rPr>
                <w:rFonts w:ascii="Times New Roman" w:eastAsia="Times New Roman" w:hAnsi="Times New Roman" w:cs="Times New Roman"/>
                <w:b/>
                <w:sz w:val="24"/>
              </w:rPr>
              <w:t>HARCAMA</w:t>
            </w:r>
            <w:r w:rsidRPr="00535C4A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535C4A">
              <w:rPr>
                <w:rFonts w:ascii="Times New Roman" w:eastAsia="Times New Roman" w:hAnsi="Times New Roman" w:cs="Times New Roman"/>
                <w:b/>
                <w:sz w:val="24"/>
              </w:rPr>
              <w:t>BİRİMİ:</w:t>
            </w:r>
            <w:r w:rsidRPr="00535C4A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bookmarkStart w:id="0" w:name="_GoBack"/>
            <w:bookmarkEnd w:id="0"/>
          </w:p>
        </w:tc>
      </w:tr>
      <w:tr w:rsidR="00535C4A" w:rsidRPr="00535C4A" w:rsidTr="00535C4A">
        <w:trPr>
          <w:trHeight w:val="1145"/>
        </w:trPr>
        <w:tc>
          <w:tcPr>
            <w:tcW w:w="707" w:type="dxa"/>
            <w:tcBorders>
              <w:left w:val="single" w:sz="24" w:space="0" w:color="000000"/>
            </w:tcBorders>
            <w:shd w:val="clear" w:color="auto" w:fill="FFFFCC"/>
          </w:tcPr>
          <w:p w:rsidR="00535C4A" w:rsidRPr="00535C4A" w:rsidRDefault="00535C4A" w:rsidP="00535C4A">
            <w:pPr>
              <w:spacing w:before="1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535C4A" w:rsidRPr="00535C4A" w:rsidRDefault="00535C4A" w:rsidP="00535C4A">
            <w:pPr>
              <w:spacing w:line="276" w:lineRule="auto"/>
              <w:ind w:left="229" w:right="46" w:hanging="68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35C4A">
              <w:rPr>
                <w:rFonts w:ascii="Times New Roman" w:eastAsia="Times New Roman" w:hAnsi="Times New Roman" w:cs="Times New Roman"/>
                <w:b/>
                <w:sz w:val="24"/>
              </w:rPr>
              <w:t>Sıra</w:t>
            </w:r>
            <w:proofErr w:type="spellEnd"/>
            <w:r w:rsidRPr="00535C4A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535C4A">
              <w:rPr>
                <w:rFonts w:ascii="Times New Roman" w:eastAsia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216" w:type="dxa"/>
            <w:shd w:val="clear" w:color="auto" w:fill="FFFFCC"/>
          </w:tcPr>
          <w:p w:rsidR="00535C4A" w:rsidRPr="00535C4A" w:rsidRDefault="00535C4A" w:rsidP="00535C4A">
            <w:pPr>
              <w:spacing w:before="11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535C4A" w:rsidRPr="00535C4A" w:rsidRDefault="00535C4A" w:rsidP="00535C4A">
            <w:pPr>
              <w:ind w:left="82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35C4A">
              <w:rPr>
                <w:rFonts w:ascii="Times New Roman" w:eastAsia="Times New Roman" w:hAnsi="Times New Roman" w:cs="Times New Roman"/>
                <w:b/>
                <w:sz w:val="24"/>
              </w:rPr>
              <w:t>Hassas</w:t>
            </w:r>
            <w:proofErr w:type="spellEnd"/>
            <w:r w:rsidRPr="00535C4A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535C4A">
              <w:rPr>
                <w:rFonts w:ascii="Times New Roman" w:eastAsia="Times New Roman" w:hAnsi="Times New Roman" w:cs="Times New Roman"/>
                <w:b/>
                <w:sz w:val="24"/>
              </w:rPr>
              <w:t>Görevler</w:t>
            </w:r>
            <w:proofErr w:type="spellEnd"/>
          </w:p>
        </w:tc>
        <w:tc>
          <w:tcPr>
            <w:tcW w:w="2835" w:type="dxa"/>
            <w:shd w:val="clear" w:color="auto" w:fill="FFFFCC"/>
          </w:tcPr>
          <w:p w:rsidR="00535C4A" w:rsidRPr="00535C4A" w:rsidRDefault="00535C4A" w:rsidP="00535C4A">
            <w:pPr>
              <w:spacing w:before="6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535C4A" w:rsidRPr="00535C4A" w:rsidRDefault="00535C4A" w:rsidP="00535C4A">
            <w:pPr>
              <w:spacing w:line="276" w:lineRule="auto"/>
              <w:ind w:left="1121" w:right="169" w:hanging="768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35C4A">
              <w:rPr>
                <w:rFonts w:ascii="Times New Roman" w:eastAsia="Times New Roman" w:hAnsi="Times New Roman" w:cs="Times New Roman"/>
                <w:b/>
                <w:sz w:val="24"/>
              </w:rPr>
              <w:t>Görevin</w:t>
            </w:r>
            <w:proofErr w:type="spellEnd"/>
            <w:r w:rsidRPr="00535C4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35C4A">
              <w:rPr>
                <w:rFonts w:ascii="Times New Roman" w:eastAsia="Times New Roman" w:hAnsi="Times New Roman" w:cs="Times New Roman"/>
                <w:b/>
                <w:sz w:val="24"/>
              </w:rPr>
              <w:t>Yürütüldüğü</w:t>
            </w:r>
            <w:proofErr w:type="spellEnd"/>
            <w:r w:rsidRPr="00535C4A">
              <w:rPr>
                <w:rFonts w:ascii="Times New Roman" w:eastAsia="Times New Roman" w:hAnsi="Times New Roman" w:cs="Times New Roman"/>
                <w:b/>
                <w:spacing w:val="-58"/>
                <w:sz w:val="24"/>
              </w:rPr>
              <w:t xml:space="preserve"> </w:t>
            </w:r>
            <w:proofErr w:type="spellStart"/>
            <w:r w:rsidRPr="00535C4A">
              <w:rPr>
                <w:rFonts w:ascii="Times New Roman" w:eastAsia="Times New Roman" w:hAnsi="Times New Roman" w:cs="Times New Roman"/>
                <w:b/>
                <w:sz w:val="24"/>
              </w:rPr>
              <w:t>Birim</w:t>
            </w:r>
            <w:proofErr w:type="spellEnd"/>
            <w:r w:rsidRPr="00535C4A">
              <w:rPr>
                <w:rFonts w:ascii="Times New Roman" w:eastAsia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2410" w:type="dxa"/>
            <w:shd w:val="clear" w:color="auto" w:fill="FFFFCC"/>
          </w:tcPr>
          <w:p w:rsidR="00535C4A" w:rsidRPr="00535C4A" w:rsidRDefault="00535C4A" w:rsidP="00535C4A">
            <w:pPr>
              <w:spacing w:before="7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35C4A" w:rsidRPr="00535C4A" w:rsidRDefault="00535C4A" w:rsidP="00535C4A">
            <w:pPr>
              <w:spacing w:line="273" w:lineRule="auto"/>
              <w:ind w:left="860" w:right="296" w:hanging="35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35C4A">
              <w:rPr>
                <w:rFonts w:ascii="Times New Roman" w:eastAsia="Times New Roman" w:hAnsi="Times New Roman" w:cs="Times New Roman"/>
                <w:b/>
                <w:sz w:val="24"/>
              </w:rPr>
              <w:t>Sorumlu</w:t>
            </w:r>
            <w:proofErr w:type="spellEnd"/>
            <w:r w:rsidRPr="00535C4A">
              <w:rPr>
                <w:rFonts w:ascii="Times New Roman" w:eastAsia="Times New Roman" w:hAnsi="Times New Roman" w:cs="Times New Roman"/>
                <w:b/>
                <w:spacing w:val="-14"/>
                <w:sz w:val="24"/>
              </w:rPr>
              <w:t xml:space="preserve"> </w:t>
            </w:r>
            <w:proofErr w:type="spellStart"/>
            <w:r w:rsidRPr="00535C4A">
              <w:rPr>
                <w:rFonts w:ascii="Times New Roman" w:eastAsia="Times New Roman" w:hAnsi="Times New Roman" w:cs="Times New Roman"/>
                <w:b/>
                <w:sz w:val="24"/>
              </w:rPr>
              <w:t>Birim</w:t>
            </w:r>
            <w:proofErr w:type="spellEnd"/>
            <w:r w:rsidRPr="00535C4A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535C4A">
              <w:rPr>
                <w:rFonts w:ascii="Times New Roman" w:eastAsia="Times New Roman" w:hAnsi="Times New Roman" w:cs="Times New Roman"/>
                <w:b/>
                <w:sz w:val="24"/>
              </w:rPr>
              <w:t>Amiri</w:t>
            </w:r>
            <w:proofErr w:type="spellEnd"/>
            <w:r w:rsidRPr="00535C4A">
              <w:rPr>
                <w:rFonts w:ascii="Times New Roman" w:eastAsia="Times New Roman" w:hAnsi="Times New Roman" w:cs="Times New Roman"/>
                <w:b/>
                <w:sz w:val="24"/>
              </w:rPr>
              <w:t>**</w:t>
            </w:r>
          </w:p>
        </w:tc>
        <w:tc>
          <w:tcPr>
            <w:tcW w:w="6063" w:type="dxa"/>
            <w:shd w:val="clear" w:color="auto" w:fill="FFFFCC"/>
          </w:tcPr>
          <w:p w:rsidR="00535C4A" w:rsidRPr="00535C4A" w:rsidRDefault="00535C4A" w:rsidP="00535C4A">
            <w:pPr>
              <w:spacing w:before="1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535C4A" w:rsidRPr="00535C4A" w:rsidRDefault="00535C4A" w:rsidP="00535C4A">
            <w:pPr>
              <w:spacing w:line="276" w:lineRule="auto"/>
              <w:ind w:left="2487" w:right="1298" w:hanging="122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35C4A">
              <w:rPr>
                <w:rFonts w:ascii="Times New Roman" w:eastAsia="Times New Roman" w:hAnsi="Times New Roman" w:cs="Times New Roman"/>
                <w:b/>
                <w:sz w:val="24"/>
              </w:rPr>
              <w:t>Görevin</w:t>
            </w:r>
            <w:proofErr w:type="spellEnd"/>
            <w:r w:rsidRPr="00535C4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35C4A">
              <w:rPr>
                <w:rFonts w:ascii="Times New Roman" w:eastAsia="Times New Roman" w:hAnsi="Times New Roman" w:cs="Times New Roman"/>
                <w:b/>
                <w:sz w:val="24"/>
              </w:rPr>
              <w:t>Yerine</w:t>
            </w:r>
            <w:proofErr w:type="spellEnd"/>
            <w:r w:rsidRPr="00535C4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35C4A">
              <w:rPr>
                <w:rFonts w:ascii="Times New Roman" w:eastAsia="Times New Roman" w:hAnsi="Times New Roman" w:cs="Times New Roman"/>
                <w:b/>
                <w:sz w:val="24"/>
              </w:rPr>
              <w:t>Getirilmemesinin</w:t>
            </w:r>
            <w:proofErr w:type="spellEnd"/>
            <w:r w:rsidRPr="00535C4A">
              <w:rPr>
                <w:rFonts w:ascii="Times New Roman" w:eastAsia="Times New Roman" w:hAnsi="Times New Roman" w:cs="Times New Roman"/>
                <w:b/>
                <w:spacing w:val="-58"/>
                <w:sz w:val="24"/>
              </w:rPr>
              <w:t xml:space="preserve"> </w:t>
            </w:r>
            <w:proofErr w:type="spellStart"/>
            <w:r w:rsidRPr="00535C4A">
              <w:rPr>
                <w:rFonts w:ascii="Times New Roman" w:eastAsia="Times New Roman" w:hAnsi="Times New Roman" w:cs="Times New Roman"/>
                <w:b/>
                <w:sz w:val="24"/>
              </w:rPr>
              <w:t>Sonuçları</w:t>
            </w:r>
            <w:proofErr w:type="spellEnd"/>
          </w:p>
        </w:tc>
      </w:tr>
      <w:tr w:rsidR="00535C4A" w:rsidRPr="00535C4A" w:rsidTr="00535C4A">
        <w:trPr>
          <w:trHeight w:val="550"/>
        </w:trPr>
        <w:tc>
          <w:tcPr>
            <w:tcW w:w="707" w:type="dxa"/>
            <w:tcBorders>
              <w:left w:val="single" w:sz="24" w:space="0" w:color="000000"/>
            </w:tcBorders>
          </w:tcPr>
          <w:p w:rsidR="00535C4A" w:rsidRPr="00535C4A" w:rsidRDefault="00535C4A" w:rsidP="00535C4A">
            <w:pPr>
              <w:spacing w:before="131"/>
              <w:ind w:left="31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216" w:type="dxa"/>
          </w:tcPr>
          <w:p w:rsidR="00535C4A" w:rsidRPr="00535C4A" w:rsidRDefault="00535C4A" w:rsidP="00535C4A">
            <w:pPr>
              <w:spacing w:before="142"/>
              <w:ind w:left="2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35C4A" w:rsidRPr="00535C4A" w:rsidRDefault="00535C4A" w:rsidP="00535C4A">
            <w:pPr>
              <w:spacing w:before="14"/>
              <w:ind w:left="241" w:right="5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535C4A" w:rsidRPr="00535C4A" w:rsidRDefault="00535C4A" w:rsidP="00535C4A">
            <w:pPr>
              <w:spacing w:before="2" w:line="228" w:lineRule="auto"/>
              <w:ind w:left="629" w:right="244" w:hanging="17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63" w:type="dxa"/>
          </w:tcPr>
          <w:p w:rsidR="00535C4A" w:rsidRPr="00535C4A" w:rsidRDefault="00535C4A" w:rsidP="00535C4A">
            <w:pPr>
              <w:spacing w:before="142"/>
              <w:ind w:left="307"/>
              <w:rPr>
                <w:rFonts w:ascii="Times New Roman" w:eastAsia="Times New Roman" w:hAnsi="Times New Roman" w:cs="Times New Roman"/>
              </w:rPr>
            </w:pPr>
          </w:p>
        </w:tc>
      </w:tr>
      <w:tr w:rsidR="00535C4A" w:rsidRPr="00535C4A" w:rsidTr="00535C4A">
        <w:trPr>
          <w:trHeight w:val="552"/>
        </w:trPr>
        <w:tc>
          <w:tcPr>
            <w:tcW w:w="707" w:type="dxa"/>
            <w:tcBorders>
              <w:left w:val="single" w:sz="24" w:space="0" w:color="000000"/>
            </w:tcBorders>
          </w:tcPr>
          <w:p w:rsidR="00535C4A" w:rsidRPr="00535C4A" w:rsidRDefault="00535C4A" w:rsidP="00535C4A">
            <w:pPr>
              <w:spacing w:before="132"/>
              <w:ind w:left="31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216" w:type="dxa"/>
          </w:tcPr>
          <w:p w:rsidR="00535C4A" w:rsidRPr="00535C4A" w:rsidRDefault="00535C4A" w:rsidP="00535C4A">
            <w:pPr>
              <w:spacing w:before="141"/>
              <w:ind w:left="2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35C4A" w:rsidRPr="00535C4A" w:rsidRDefault="00535C4A" w:rsidP="00535C4A">
            <w:pPr>
              <w:spacing w:before="17"/>
              <w:ind w:left="241" w:right="5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535C4A" w:rsidRPr="00535C4A" w:rsidRDefault="00535C4A" w:rsidP="00535C4A">
            <w:pPr>
              <w:spacing w:line="230" w:lineRule="auto"/>
              <w:ind w:left="629" w:right="244" w:hanging="17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63" w:type="dxa"/>
          </w:tcPr>
          <w:p w:rsidR="00535C4A" w:rsidRPr="00535C4A" w:rsidRDefault="00535C4A" w:rsidP="00535C4A">
            <w:pPr>
              <w:spacing w:before="141"/>
              <w:ind w:left="307"/>
              <w:rPr>
                <w:rFonts w:ascii="Times New Roman" w:eastAsia="Times New Roman" w:hAnsi="Times New Roman" w:cs="Times New Roman"/>
              </w:rPr>
            </w:pPr>
          </w:p>
        </w:tc>
      </w:tr>
      <w:tr w:rsidR="00535C4A" w:rsidRPr="00535C4A" w:rsidTr="00535C4A">
        <w:trPr>
          <w:trHeight w:val="550"/>
        </w:trPr>
        <w:tc>
          <w:tcPr>
            <w:tcW w:w="707" w:type="dxa"/>
            <w:tcBorders>
              <w:left w:val="single" w:sz="24" w:space="0" w:color="000000"/>
            </w:tcBorders>
          </w:tcPr>
          <w:p w:rsidR="00535C4A" w:rsidRPr="00535C4A" w:rsidRDefault="00535C4A" w:rsidP="00535C4A">
            <w:pPr>
              <w:spacing w:before="130"/>
              <w:ind w:left="31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216" w:type="dxa"/>
          </w:tcPr>
          <w:p w:rsidR="00535C4A" w:rsidRPr="00535C4A" w:rsidRDefault="00535C4A" w:rsidP="00535C4A">
            <w:pPr>
              <w:spacing w:before="141"/>
              <w:ind w:left="2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35C4A" w:rsidRPr="00535C4A" w:rsidRDefault="00535C4A" w:rsidP="00535C4A">
            <w:pPr>
              <w:spacing w:before="14"/>
              <w:ind w:left="241" w:right="5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535C4A" w:rsidRPr="00535C4A" w:rsidRDefault="00535C4A" w:rsidP="00535C4A">
            <w:pPr>
              <w:spacing w:before="4" w:line="228" w:lineRule="auto"/>
              <w:ind w:left="629" w:right="244" w:hanging="17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63" w:type="dxa"/>
          </w:tcPr>
          <w:p w:rsidR="00535C4A" w:rsidRPr="00535C4A" w:rsidRDefault="00535C4A" w:rsidP="00535C4A">
            <w:pPr>
              <w:spacing w:before="141"/>
              <w:ind w:left="307"/>
              <w:rPr>
                <w:rFonts w:ascii="Times New Roman" w:eastAsia="Times New Roman" w:hAnsi="Times New Roman" w:cs="Times New Roman"/>
              </w:rPr>
            </w:pPr>
          </w:p>
        </w:tc>
      </w:tr>
      <w:tr w:rsidR="00535C4A" w:rsidRPr="00535C4A" w:rsidTr="00535C4A">
        <w:trPr>
          <w:trHeight w:val="552"/>
        </w:trPr>
        <w:tc>
          <w:tcPr>
            <w:tcW w:w="707" w:type="dxa"/>
            <w:tcBorders>
              <w:left w:val="single" w:sz="24" w:space="0" w:color="000000"/>
            </w:tcBorders>
          </w:tcPr>
          <w:p w:rsidR="00535C4A" w:rsidRPr="00535C4A" w:rsidRDefault="00535C4A" w:rsidP="00535C4A">
            <w:pPr>
              <w:spacing w:before="132"/>
              <w:ind w:left="31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216" w:type="dxa"/>
          </w:tcPr>
          <w:p w:rsidR="00535C4A" w:rsidRPr="00535C4A" w:rsidRDefault="00535C4A" w:rsidP="00535C4A">
            <w:pPr>
              <w:spacing w:before="144"/>
              <w:ind w:left="2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35C4A" w:rsidRPr="00535C4A" w:rsidRDefault="00535C4A" w:rsidP="00535C4A">
            <w:pPr>
              <w:spacing w:before="17"/>
              <w:ind w:left="241" w:right="5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535C4A" w:rsidRPr="00535C4A" w:rsidRDefault="00535C4A" w:rsidP="00535C4A">
            <w:pPr>
              <w:spacing w:before="7" w:line="228" w:lineRule="auto"/>
              <w:ind w:left="629" w:right="244" w:hanging="17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63" w:type="dxa"/>
          </w:tcPr>
          <w:p w:rsidR="00535C4A" w:rsidRPr="00535C4A" w:rsidRDefault="00535C4A" w:rsidP="00535C4A">
            <w:pPr>
              <w:spacing w:before="144"/>
              <w:ind w:left="307"/>
              <w:rPr>
                <w:rFonts w:ascii="Times New Roman" w:eastAsia="Times New Roman" w:hAnsi="Times New Roman" w:cs="Times New Roman"/>
              </w:rPr>
            </w:pPr>
          </w:p>
        </w:tc>
      </w:tr>
      <w:tr w:rsidR="00535C4A" w:rsidRPr="00535C4A" w:rsidTr="00535C4A">
        <w:trPr>
          <w:trHeight w:val="550"/>
        </w:trPr>
        <w:tc>
          <w:tcPr>
            <w:tcW w:w="707" w:type="dxa"/>
            <w:tcBorders>
              <w:left w:val="single" w:sz="24" w:space="0" w:color="000000"/>
            </w:tcBorders>
          </w:tcPr>
          <w:p w:rsidR="00535C4A" w:rsidRPr="00535C4A" w:rsidRDefault="00535C4A" w:rsidP="00535C4A">
            <w:pPr>
              <w:spacing w:before="133"/>
              <w:ind w:left="31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216" w:type="dxa"/>
          </w:tcPr>
          <w:p w:rsidR="00535C4A" w:rsidRPr="00535C4A" w:rsidRDefault="00535C4A" w:rsidP="00535C4A">
            <w:pPr>
              <w:spacing w:before="144"/>
              <w:ind w:left="2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35C4A" w:rsidRPr="00535C4A" w:rsidRDefault="00535C4A" w:rsidP="00535C4A">
            <w:pPr>
              <w:spacing w:before="17"/>
              <w:ind w:left="241" w:right="5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535C4A" w:rsidRPr="00535C4A" w:rsidRDefault="00535C4A" w:rsidP="00535C4A">
            <w:pPr>
              <w:spacing w:before="5" w:line="228" w:lineRule="auto"/>
              <w:ind w:left="629" w:right="244" w:hanging="17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63" w:type="dxa"/>
          </w:tcPr>
          <w:p w:rsidR="00535C4A" w:rsidRPr="00535C4A" w:rsidRDefault="00535C4A" w:rsidP="00535C4A">
            <w:pPr>
              <w:spacing w:before="144"/>
              <w:ind w:left="307"/>
              <w:rPr>
                <w:rFonts w:ascii="Times New Roman" w:eastAsia="Times New Roman" w:hAnsi="Times New Roman" w:cs="Times New Roman"/>
              </w:rPr>
            </w:pPr>
          </w:p>
        </w:tc>
      </w:tr>
      <w:tr w:rsidR="00535C4A" w:rsidRPr="00535C4A" w:rsidTr="00535C4A">
        <w:trPr>
          <w:trHeight w:val="552"/>
        </w:trPr>
        <w:tc>
          <w:tcPr>
            <w:tcW w:w="707" w:type="dxa"/>
            <w:tcBorders>
              <w:left w:val="single" w:sz="24" w:space="0" w:color="000000"/>
            </w:tcBorders>
          </w:tcPr>
          <w:p w:rsidR="00535C4A" w:rsidRPr="00535C4A" w:rsidRDefault="00535C4A" w:rsidP="00535C4A">
            <w:pPr>
              <w:spacing w:before="135"/>
              <w:ind w:left="31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216" w:type="dxa"/>
          </w:tcPr>
          <w:p w:rsidR="00535C4A" w:rsidRPr="00535C4A" w:rsidRDefault="00535C4A" w:rsidP="00535C4A">
            <w:pPr>
              <w:spacing w:before="144"/>
              <w:ind w:left="2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35C4A" w:rsidRPr="00535C4A" w:rsidRDefault="00535C4A" w:rsidP="00535C4A">
            <w:pPr>
              <w:spacing w:before="19"/>
              <w:ind w:left="241" w:right="5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535C4A" w:rsidRPr="00535C4A" w:rsidRDefault="00535C4A" w:rsidP="00535C4A">
            <w:pPr>
              <w:spacing w:before="2" w:line="230" w:lineRule="auto"/>
              <w:ind w:left="629" w:right="244" w:hanging="17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63" w:type="dxa"/>
          </w:tcPr>
          <w:p w:rsidR="00535C4A" w:rsidRPr="00535C4A" w:rsidRDefault="00535C4A" w:rsidP="00535C4A">
            <w:pPr>
              <w:spacing w:before="144"/>
              <w:ind w:left="30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35C4A" w:rsidRDefault="00535C4A"/>
    <w:tbl>
      <w:tblPr>
        <w:tblStyle w:val="TableNormal"/>
        <w:tblpPr w:leftFromText="141" w:rightFromText="141" w:vertAnchor="text" w:horzAnchor="margin" w:tblpXSpec="center" w:tblpY="71"/>
        <w:tblW w:w="1548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1"/>
      </w:tblGrid>
      <w:tr w:rsidR="00535C4A" w:rsidTr="00535C4A">
        <w:trPr>
          <w:trHeight w:val="1049"/>
        </w:trPr>
        <w:tc>
          <w:tcPr>
            <w:tcW w:w="15481" w:type="dxa"/>
            <w:tcBorders>
              <w:top w:val="single" w:sz="34" w:space="0" w:color="000000"/>
              <w:left w:val="single" w:sz="24" w:space="0" w:color="000000"/>
            </w:tcBorders>
            <w:shd w:val="clear" w:color="auto" w:fill="FFFFCC"/>
          </w:tcPr>
          <w:p w:rsidR="00535C4A" w:rsidRDefault="00535C4A" w:rsidP="00535C4A">
            <w:pPr>
              <w:pStyle w:val="TableParagraph"/>
              <w:ind w:right="58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            ONAYLAYAN</w:t>
            </w:r>
          </w:p>
          <w:p w:rsidR="00535C4A" w:rsidRPr="00BF0B32" w:rsidRDefault="00535C4A" w:rsidP="00535C4A">
            <w:pPr>
              <w:pStyle w:val="TableParagraph"/>
              <w:ind w:right="58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             </w:t>
            </w:r>
            <w:r>
              <w:rPr>
                <w:sz w:val="24"/>
              </w:rPr>
              <w:t>Dai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şkanı</w:t>
            </w:r>
          </w:p>
        </w:tc>
      </w:tr>
    </w:tbl>
    <w:p w:rsidR="00535C4A" w:rsidRDefault="00535C4A" w:rsidP="00535C4A"/>
    <w:sectPr w:rsidR="00535C4A" w:rsidSect="00535C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EDE" w:rsidRDefault="00184EDE" w:rsidP="00535C4A">
      <w:pPr>
        <w:spacing w:after="0" w:line="240" w:lineRule="auto"/>
      </w:pPr>
      <w:r>
        <w:separator/>
      </w:r>
    </w:p>
  </w:endnote>
  <w:endnote w:type="continuationSeparator" w:id="0">
    <w:p w:rsidR="00184EDE" w:rsidRDefault="00184EDE" w:rsidP="0053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8E5" w:rsidRDefault="00CD18E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5051"/>
      <w:gridCol w:w="4961"/>
      <w:gridCol w:w="4582"/>
    </w:tblGrid>
    <w:tr w:rsidR="00535C4A" w:rsidRPr="00F60CF8" w:rsidTr="00BF0A85">
      <w:trPr>
        <w:trHeight w:val="340"/>
        <w:jc w:val="center"/>
      </w:trPr>
      <w:tc>
        <w:tcPr>
          <w:tcW w:w="505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bookmarkStart w:id="1" w:name="_Hlk85100968"/>
          <w:bookmarkStart w:id="2" w:name="_Hlk89957417"/>
          <w:bookmarkStart w:id="3" w:name="_Hlk89957418"/>
          <w:bookmarkStart w:id="4" w:name="_Hlk89957419"/>
          <w:bookmarkStart w:id="5" w:name="_Hlk89957420"/>
          <w:r w:rsidRPr="00535C4A">
            <w:rPr>
              <w:rFonts w:ascii="Times New Roman" w:eastAsia="Calibri" w:hAnsi="Times New Roman" w:cs="Times New Roman"/>
              <w:sz w:val="24"/>
              <w:szCs w:val="24"/>
            </w:rPr>
            <w:t>Hazırlayan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Calibri" w:hAnsi="Times New Roman" w:cs="Times New Roman"/>
              <w:sz w:val="24"/>
              <w:szCs w:val="24"/>
            </w:rPr>
            <w:t>Sistem Onayı</w:t>
          </w:r>
        </w:p>
      </w:tc>
      <w:tc>
        <w:tcPr>
          <w:tcW w:w="458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Calibri" w:hAnsi="Times New Roman" w:cs="Times New Roman"/>
              <w:sz w:val="24"/>
              <w:szCs w:val="24"/>
            </w:rPr>
            <w:t>Yürürlük Onayı</w:t>
          </w:r>
        </w:p>
      </w:tc>
    </w:tr>
    <w:tr w:rsidR="00535C4A" w:rsidRPr="00F60CF8" w:rsidTr="00BF0A85">
      <w:trPr>
        <w:trHeight w:val="340"/>
        <w:jc w:val="center"/>
      </w:trPr>
      <w:tc>
        <w:tcPr>
          <w:tcW w:w="505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Calibri" w:hAnsi="Times New Roman" w:cs="Times New Roman"/>
              <w:sz w:val="24"/>
              <w:szCs w:val="24"/>
            </w:rPr>
            <w:t>Bölüm Kalite Sorumlusu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Calibri" w:hAnsi="Times New Roman" w:cs="Times New Roman"/>
              <w:sz w:val="24"/>
              <w:szCs w:val="24"/>
            </w:rPr>
            <w:t>Kalite Koordinatörü</w:t>
          </w:r>
        </w:p>
      </w:tc>
      <w:tc>
        <w:tcPr>
          <w:tcW w:w="458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Calibri" w:hAnsi="Times New Roman" w:cs="Times New Roman"/>
              <w:sz w:val="24"/>
              <w:szCs w:val="24"/>
            </w:rPr>
            <w:t>Üst Yönetici</w:t>
          </w:r>
        </w:p>
      </w:tc>
    </w:tr>
    <w:bookmarkEnd w:id="1"/>
    <w:bookmarkEnd w:id="2"/>
    <w:bookmarkEnd w:id="3"/>
    <w:bookmarkEnd w:id="4"/>
    <w:bookmarkEnd w:id="5"/>
  </w:tbl>
  <w:p w:rsidR="00535C4A" w:rsidRDefault="00535C4A">
    <w:pPr>
      <w:pStyle w:val="AltBilgi"/>
    </w:pPr>
  </w:p>
  <w:p w:rsidR="00535C4A" w:rsidRDefault="00535C4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8E5" w:rsidRDefault="00CD18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EDE" w:rsidRDefault="00184EDE" w:rsidP="00535C4A">
      <w:pPr>
        <w:spacing w:after="0" w:line="240" w:lineRule="auto"/>
      </w:pPr>
      <w:r>
        <w:separator/>
      </w:r>
    </w:p>
  </w:footnote>
  <w:footnote w:type="continuationSeparator" w:id="0">
    <w:p w:rsidR="00184EDE" w:rsidRDefault="00184EDE" w:rsidP="00535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8E5" w:rsidRDefault="00CD18E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241"/>
      <w:tblW w:w="14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68"/>
      <w:gridCol w:w="8681"/>
      <w:gridCol w:w="2120"/>
      <w:gridCol w:w="1707"/>
    </w:tblGrid>
    <w:tr w:rsidR="00535C4A" w:rsidRPr="00535C4A" w:rsidTr="00535C4A">
      <w:trPr>
        <w:trHeight w:val="253"/>
      </w:trPr>
      <w:tc>
        <w:tcPr>
          <w:tcW w:w="1668" w:type="dxa"/>
          <w:vMerge w:val="restart"/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  <w:r w:rsidRPr="00535C4A">
            <w:rPr>
              <w:rFonts w:ascii="Arial" w:eastAsia="Times New Roman" w:hAnsi="Arial" w:cs="Arial"/>
              <w:noProof/>
              <w:szCs w:val="24"/>
              <w:lang w:eastAsia="tr-TR"/>
            </w:rPr>
            <w:drawing>
              <wp:inline distT="0" distB="0" distL="0" distR="0" wp14:anchorId="44008113" wp14:editId="626495A9">
                <wp:extent cx="838200" cy="8382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1" w:type="dxa"/>
          <w:vMerge w:val="restart"/>
          <w:vAlign w:val="center"/>
        </w:tcPr>
        <w:p w:rsidR="00535C4A" w:rsidRPr="00535C4A" w:rsidRDefault="00535C4A" w:rsidP="00535C4A">
          <w:pPr>
            <w:widowControl w:val="0"/>
            <w:autoSpaceDE w:val="0"/>
            <w:autoSpaceDN w:val="0"/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</w:p>
        <w:p w:rsidR="00535C4A" w:rsidRPr="00535C4A" w:rsidRDefault="00535C4A" w:rsidP="00535C4A">
          <w:pPr>
            <w:widowControl w:val="0"/>
            <w:autoSpaceDE w:val="0"/>
            <w:autoSpaceDN w:val="0"/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</w:rPr>
          </w:pPr>
          <w:r w:rsidRPr="00535C4A">
            <w:rPr>
              <w:rFonts w:ascii="Times New Roman" w:eastAsia="Times New Roman" w:hAnsi="Times New Roman" w:cs="Times New Roman"/>
              <w:b/>
              <w:sz w:val="24"/>
            </w:rPr>
            <w:t>HASSAS GÖREV ENVANTER LİSTESİ</w:t>
          </w:r>
        </w:p>
      </w:tc>
      <w:tc>
        <w:tcPr>
          <w:tcW w:w="2120" w:type="dxa"/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Times New Roman" w:hAnsi="Times New Roman" w:cs="Times New Roman"/>
              <w:sz w:val="24"/>
              <w:szCs w:val="24"/>
            </w:rPr>
            <w:t>Doküman No</w:t>
          </w:r>
        </w:p>
      </w:tc>
      <w:tc>
        <w:tcPr>
          <w:tcW w:w="1707" w:type="dxa"/>
          <w:vAlign w:val="center"/>
        </w:tcPr>
        <w:p w:rsidR="00535C4A" w:rsidRPr="00535C4A" w:rsidRDefault="00CD18E5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LS.009</w:t>
          </w:r>
        </w:p>
      </w:tc>
    </w:tr>
    <w:tr w:rsidR="00535C4A" w:rsidRPr="00535C4A" w:rsidTr="00535C4A">
      <w:trPr>
        <w:trHeight w:val="253"/>
      </w:trPr>
      <w:tc>
        <w:tcPr>
          <w:tcW w:w="1668" w:type="dxa"/>
          <w:vMerge/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8681" w:type="dxa"/>
          <w:vMerge/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2120" w:type="dxa"/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Times New Roman" w:hAnsi="Times New Roman" w:cs="Times New Roman"/>
              <w:sz w:val="24"/>
              <w:szCs w:val="24"/>
            </w:rPr>
            <w:t>İlk Yayın Tarihi</w:t>
          </w:r>
        </w:p>
      </w:tc>
      <w:tc>
        <w:tcPr>
          <w:tcW w:w="1707" w:type="dxa"/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35C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0.10.2023</w:t>
          </w:r>
        </w:p>
      </w:tc>
    </w:tr>
    <w:tr w:rsidR="00535C4A" w:rsidRPr="00535C4A" w:rsidTr="00535C4A">
      <w:trPr>
        <w:trHeight w:val="253"/>
      </w:trPr>
      <w:tc>
        <w:tcPr>
          <w:tcW w:w="1668" w:type="dxa"/>
          <w:vMerge/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8681" w:type="dxa"/>
          <w:vMerge/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2120" w:type="dxa"/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Times New Roman" w:hAnsi="Times New Roman" w:cs="Times New Roman"/>
              <w:sz w:val="24"/>
              <w:szCs w:val="24"/>
            </w:rPr>
            <w:t>Revizyon Tarihi</w:t>
          </w:r>
        </w:p>
      </w:tc>
      <w:tc>
        <w:tcPr>
          <w:tcW w:w="1707" w:type="dxa"/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35C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-</w:t>
          </w:r>
        </w:p>
      </w:tc>
    </w:tr>
    <w:tr w:rsidR="00535C4A" w:rsidRPr="00535C4A" w:rsidTr="00535C4A">
      <w:trPr>
        <w:trHeight w:val="253"/>
      </w:trPr>
      <w:tc>
        <w:tcPr>
          <w:tcW w:w="1668" w:type="dxa"/>
          <w:vMerge/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8681" w:type="dxa"/>
          <w:vMerge/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2120" w:type="dxa"/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Times New Roman" w:hAnsi="Times New Roman" w:cs="Times New Roman"/>
              <w:sz w:val="24"/>
              <w:szCs w:val="24"/>
            </w:rPr>
            <w:t>Revizyon No</w:t>
          </w:r>
        </w:p>
      </w:tc>
      <w:tc>
        <w:tcPr>
          <w:tcW w:w="1707" w:type="dxa"/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35C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</w:t>
          </w:r>
        </w:p>
      </w:tc>
    </w:tr>
    <w:tr w:rsidR="00535C4A" w:rsidRPr="00535C4A" w:rsidTr="00535C4A">
      <w:trPr>
        <w:trHeight w:val="253"/>
      </w:trPr>
      <w:tc>
        <w:tcPr>
          <w:tcW w:w="1668" w:type="dxa"/>
          <w:vMerge/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8681" w:type="dxa"/>
          <w:vMerge/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2120" w:type="dxa"/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35C4A">
            <w:rPr>
              <w:rFonts w:ascii="Times New Roman" w:eastAsia="Times New Roman" w:hAnsi="Times New Roman" w:cs="Times New Roman"/>
              <w:sz w:val="24"/>
              <w:szCs w:val="24"/>
            </w:rPr>
            <w:t>Sayfa</w:t>
          </w:r>
        </w:p>
      </w:tc>
      <w:tc>
        <w:tcPr>
          <w:tcW w:w="1707" w:type="dxa"/>
          <w:vAlign w:val="center"/>
        </w:tcPr>
        <w:p w:rsidR="00535C4A" w:rsidRPr="00535C4A" w:rsidRDefault="00535C4A" w:rsidP="00535C4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35C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fldChar w:fldCharType="begin"/>
          </w:r>
          <w:r w:rsidRPr="00535C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535C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fldChar w:fldCharType="separate"/>
          </w:r>
          <w:r w:rsidR="00AF1973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</w:rPr>
            <w:t>1</w:t>
          </w:r>
          <w:r w:rsidRPr="00535C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fldChar w:fldCharType="end"/>
          </w:r>
          <w:r w:rsidRPr="00535C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/</w:t>
          </w:r>
          <w:r w:rsidRPr="00535C4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Pr="00535C4A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535C4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AF1973" w:rsidRPr="00AF1973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</w:rPr>
            <w:t>1</w:t>
          </w:r>
          <w:r w:rsidRPr="00535C4A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</w:rPr>
            <w:fldChar w:fldCharType="end"/>
          </w:r>
        </w:p>
      </w:tc>
    </w:tr>
  </w:tbl>
  <w:p w:rsidR="00535C4A" w:rsidRDefault="00535C4A">
    <w:pPr>
      <w:pStyle w:val="stBilgi"/>
    </w:pPr>
  </w:p>
  <w:p w:rsidR="00535C4A" w:rsidRDefault="00535C4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8E5" w:rsidRDefault="00CD18E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1F"/>
    <w:rsid w:val="00036548"/>
    <w:rsid w:val="00137A21"/>
    <w:rsid w:val="00184EDE"/>
    <w:rsid w:val="001E4BB1"/>
    <w:rsid w:val="003441D5"/>
    <w:rsid w:val="00535C4A"/>
    <w:rsid w:val="00AD5DD4"/>
    <w:rsid w:val="00AF1973"/>
    <w:rsid w:val="00CD18E5"/>
    <w:rsid w:val="00DD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D6A71"/>
  <w15:chartTrackingRefBased/>
  <w15:docId w15:val="{9E74B044-99FF-4E0D-BECD-3F6B0C4A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5C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35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5C4A"/>
  </w:style>
  <w:style w:type="paragraph" w:styleId="AltBilgi">
    <w:name w:val="footer"/>
    <w:basedOn w:val="Normal"/>
    <w:link w:val="AltBilgiChar"/>
    <w:uiPriority w:val="99"/>
    <w:unhideWhenUsed/>
    <w:rsid w:val="00535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5C4A"/>
  </w:style>
  <w:style w:type="paragraph" w:customStyle="1" w:styleId="TableParagraph">
    <w:name w:val="Table Paragraph"/>
    <w:basedOn w:val="Normal"/>
    <w:uiPriority w:val="1"/>
    <w:qFormat/>
    <w:rsid w:val="00535C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FC4A7-D439-4E20-9535-8131D922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u</dc:creator>
  <cp:keywords/>
  <dc:description/>
  <cp:lastModifiedBy>Alku</cp:lastModifiedBy>
  <cp:revision>5</cp:revision>
  <dcterms:created xsi:type="dcterms:W3CDTF">2023-10-10T07:24:00Z</dcterms:created>
  <dcterms:modified xsi:type="dcterms:W3CDTF">2023-10-10T08:17:00Z</dcterms:modified>
</cp:coreProperties>
</file>